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350F"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7C632BD4"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03956ABE"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162CB5D8"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4C48E97F"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43298A9"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441757F9"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4E96B75C"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07051E57"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1BD2B6C2" w14:textId="77777777" w:rsidTr="00EB71C6">
        <w:trPr>
          <w:trHeight w:val="962"/>
        </w:trPr>
        <w:tc>
          <w:tcPr>
            <w:tcW w:w="587" w:type="dxa"/>
          </w:tcPr>
          <w:p w14:paraId="6A69A1E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7174305E"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11707B1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232FCFD8"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7C454FCE"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0A1396D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2C8E531B"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6B16F19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6A3F5CA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2D2EC1DD" w14:textId="77777777" w:rsidTr="00EB71C6">
        <w:trPr>
          <w:trHeight w:val="269"/>
        </w:trPr>
        <w:tc>
          <w:tcPr>
            <w:tcW w:w="587" w:type="dxa"/>
          </w:tcPr>
          <w:p w14:paraId="7DB9F18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617321E7"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8E889B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2BF8E3F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064D449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D4CCC2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6413E6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7003B26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E03A7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6659751D" w14:textId="77777777" w:rsidTr="00EB71C6">
        <w:trPr>
          <w:trHeight w:val="241"/>
        </w:trPr>
        <w:tc>
          <w:tcPr>
            <w:tcW w:w="587" w:type="dxa"/>
          </w:tcPr>
          <w:p w14:paraId="75D019B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4B76966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F74FE6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650A17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E4F293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DED451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281B92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15A9405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19156F3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10EEC057"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3255852D"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15E2D256"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39ABEF8E"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1411EAE9"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0E6DBBB2"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22C66758"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30775FF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6EA9DED2"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D618CD" w14:textId="77777777"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182235A"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892F3F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8A6DE8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B45156"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4A13E16"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8D7B6E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69148EA"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A6F015"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5551C8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33A0F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B3C3C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B69A5A4"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F047F4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94E7EA"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D9203A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A208A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4322430"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A3308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88DAB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3BA979" w14:textId="77777777"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04E1CC" w14:textId="77777777" w:rsidR="00C51C8B" w:rsidRDefault="00C51C8B"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E15EA1" w14:textId="3EBCA4A3"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31F7E78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E7A2A3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7FB269B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7A8E038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352ACDBA"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4623378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0152F06"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57B9C6E1"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0D0F8D71"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28B1EA8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4C7E81D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6748A54D" w14:textId="77777777" w:rsidTr="00412F9F">
        <w:tc>
          <w:tcPr>
            <w:tcW w:w="498" w:type="dxa"/>
          </w:tcPr>
          <w:p w14:paraId="2C484F0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D0BA5C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E41AB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E19A5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EB274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84E3A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C34FE2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80653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D0F17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CD4D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E2DD7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FBC039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AE2ECA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E9DCE5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0182E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0077A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9EC10D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04F411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B816E5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F72EF0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8FA58E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14:paraId="0D1D4FF8" w14:textId="77777777" w:rsidTr="00412F9F">
        <w:tc>
          <w:tcPr>
            <w:tcW w:w="498" w:type="dxa"/>
          </w:tcPr>
          <w:p w14:paraId="67329A1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4F74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289E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6181C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BD996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2B3992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F06591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195640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B2A7C9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7FA7AD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480C3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A0A2A1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FEB6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A4E6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137AB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FCD7D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95AFFE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17571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17607D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16C8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891A82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14:paraId="778F1627" w14:textId="77777777" w:rsidTr="00412F9F">
        <w:tc>
          <w:tcPr>
            <w:tcW w:w="4982" w:type="dxa"/>
          </w:tcPr>
          <w:p w14:paraId="46EC0A0A"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849F02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751DE6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0BFFFCF0" w14:textId="77777777" w:rsidTr="00412F9F">
        <w:tc>
          <w:tcPr>
            <w:tcW w:w="4982" w:type="dxa"/>
          </w:tcPr>
          <w:p w14:paraId="2ACD5E7F"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23AF0282"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7697302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3107BB27" w14:textId="77777777" w:rsidTr="00412F9F">
        <w:tc>
          <w:tcPr>
            <w:tcW w:w="4982" w:type="dxa"/>
          </w:tcPr>
          <w:p w14:paraId="211ED4A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36D1FDF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10A38E4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14:paraId="1ADA8F24" w14:textId="77777777" w:rsidTr="00412F9F">
        <w:tc>
          <w:tcPr>
            <w:tcW w:w="4982" w:type="dxa"/>
          </w:tcPr>
          <w:p w14:paraId="6D95FBB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2DE708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13489E07"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63E31CF3"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4DB20B0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14:paraId="5C92D463" w14:textId="77777777" w:rsidTr="00412F9F">
        <w:tc>
          <w:tcPr>
            <w:tcW w:w="9965" w:type="dxa"/>
          </w:tcPr>
          <w:p w14:paraId="425DF92A"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72973A82">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2EAC81D1">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2AFCFAAE">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w14:anchorId="4629B130">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2A2C9022"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0AA233F5"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w14:anchorId="487F5F52">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0BAFFC0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9651B1E" w14:textId="77777777" w:rsidR="004011A1"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5978A14F">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w14:anchorId="03D12959">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36CE4808"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2AE37BF"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109D4FE4"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w14:anchorId="0A2BE00D">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2D0EC1C7"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14:paraId="7E0E8576"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E230372"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047DE63"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02B8217"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702A6539"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57A36BE"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7EAD11B"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5664A4F1"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6E188ADD"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3E942DE8"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5B1ED3B"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E6C302"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8E5347"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4D1DCA65"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0AEA6B6C"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27C2D5"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66A52D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7F9372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EC4E7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E64CD3"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81DDE1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CDE155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EE574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C2FF21C"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AE8BEB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E893D9" w14:textId="77777777" w:rsidR="00DF3438" w:rsidRPr="00EE2D94" w:rsidRDefault="00DF3438" w:rsidP="00DF3438">
      <w:pPr>
        <w:jc w:val="both"/>
        <w:rPr>
          <w:rFonts w:ascii="Trebuchet MS" w:hAnsi="Trebuchet MS"/>
          <w:bCs/>
          <w:u w:color="000000"/>
          <w:lang w:val="it-IT"/>
        </w:rPr>
      </w:pPr>
    </w:p>
    <w:p w14:paraId="1E7CB5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159A472"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70675FD"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2E2726">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74A8" w14:textId="77777777" w:rsidR="002E2726" w:rsidRDefault="002E272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88411FF" w14:textId="77777777" w:rsidR="002E2726" w:rsidRDefault="002E272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9B01" w14:textId="77777777" w:rsidR="00D67318" w:rsidRDefault="00000000"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2E97" w14:textId="77777777" w:rsidR="002E2726" w:rsidRDefault="002E272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F68D345" w14:textId="77777777" w:rsidR="002E2726" w:rsidRDefault="002E272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9784300" w14:textId="77777777" w:rsidR="002E2726" w:rsidRDefault="002E2726">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8665" w14:textId="77777777" w:rsidR="00D67318" w:rsidRDefault="00D67318">
    <w:pPr>
      <w:pStyle w:val="Header"/>
    </w:pPr>
    <w:r w:rsidRPr="00251DE3">
      <w:rPr>
        <w:noProof/>
        <w:lang w:eastAsia="ro-RO"/>
      </w:rPr>
      <w:drawing>
        <wp:inline distT="0" distB="0" distL="0" distR="0" wp14:anchorId="2D93E35A" wp14:editId="1D85B21D">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82069964">
    <w:abstractNumId w:val="45"/>
  </w:num>
  <w:num w:numId="2" w16cid:durableId="295721467">
    <w:abstractNumId w:val="28"/>
    <w:lvlOverride w:ilvl="0">
      <w:lvl w:ilvl="0" w:tplc="FE1056F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993606593">
    <w:abstractNumId w:val="34"/>
  </w:num>
  <w:num w:numId="4" w16cid:durableId="1984038784">
    <w:abstractNumId w:val="31"/>
  </w:num>
  <w:num w:numId="5" w16cid:durableId="1744332197">
    <w:abstractNumId w:val="27"/>
  </w:num>
  <w:num w:numId="6" w16cid:durableId="1335260147">
    <w:abstractNumId w:val="31"/>
    <w:lvlOverride w:ilvl="0">
      <w:startOverride w:val="2"/>
      <w:lvl w:ilvl="0" w:tplc="7C02EFE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813E95D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75675F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EB00F0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222B5C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51DA9F5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B1E6CB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F934F15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9EA1B2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91471197">
    <w:abstractNumId w:val="19"/>
  </w:num>
  <w:num w:numId="8" w16cid:durableId="1274945517">
    <w:abstractNumId w:val="2"/>
    <w:lvlOverride w:ilvl="0">
      <w:lvl w:ilvl="0" w:tplc="2250A17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716198105">
    <w:abstractNumId w:val="11"/>
  </w:num>
  <w:num w:numId="10" w16cid:durableId="174155414">
    <w:abstractNumId w:val="4"/>
  </w:num>
  <w:num w:numId="11" w16cid:durableId="158468044">
    <w:abstractNumId w:val="38"/>
  </w:num>
  <w:num w:numId="12" w16cid:durableId="1082875965">
    <w:abstractNumId w:val="37"/>
    <w:lvlOverride w:ilvl="0">
      <w:lvl w:ilvl="0" w:tplc="F922459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545411565">
    <w:abstractNumId w:val="17"/>
  </w:num>
  <w:num w:numId="14" w16cid:durableId="1559781609">
    <w:abstractNumId w:val="3"/>
    <w:lvlOverride w:ilvl="0">
      <w:lvl w:ilvl="0" w:tplc="42DE90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306356418">
    <w:abstractNumId w:val="40"/>
  </w:num>
  <w:num w:numId="16" w16cid:durableId="1288511860">
    <w:abstractNumId w:val="8"/>
  </w:num>
  <w:num w:numId="17" w16cid:durableId="617838440">
    <w:abstractNumId w:val="22"/>
  </w:num>
  <w:num w:numId="18" w16cid:durableId="1248225237">
    <w:abstractNumId w:val="46"/>
  </w:num>
  <w:num w:numId="19" w16cid:durableId="1983536288">
    <w:abstractNumId w:val="14"/>
  </w:num>
  <w:num w:numId="20" w16cid:durableId="604575705">
    <w:abstractNumId w:val="5"/>
  </w:num>
  <w:num w:numId="21" w16cid:durableId="319042672">
    <w:abstractNumId w:val="15"/>
  </w:num>
  <w:num w:numId="22" w16cid:durableId="2053918844">
    <w:abstractNumId w:val="21"/>
  </w:num>
  <w:num w:numId="23" w16cid:durableId="1395158317">
    <w:abstractNumId w:val="18"/>
  </w:num>
  <w:num w:numId="24" w16cid:durableId="1944219273">
    <w:abstractNumId w:val="36"/>
  </w:num>
  <w:num w:numId="25" w16cid:durableId="1853646545">
    <w:abstractNumId w:val="39"/>
  </w:num>
  <w:num w:numId="26" w16cid:durableId="912279657">
    <w:abstractNumId w:val="44"/>
  </w:num>
  <w:num w:numId="27" w16cid:durableId="1468087475">
    <w:abstractNumId w:val="30"/>
  </w:num>
  <w:num w:numId="28" w16cid:durableId="912932155">
    <w:abstractNumId w:val="47"/>
  </w:num>
  <w:num w:numId="29" w16cid:durableId="1390956711">
    <w:abstractNumId w:val="24"/>
  </w:num>
  <w:num w:numId="30" w16cid:durableId="822628187">
    <w:abstractNumId w:val="10"/>
  </w:num>
  <w:num w:numId="31" w16cid:durableId="1238006677">
    <w:abstractNumId w:val="7"/>
  </w:num>
  <w:num w:numId="32" w16cid:durableId="1612274863">
    <w:abstractNumId w:val="16"/>
  </w:num>
  <w:num w:numId="33" w16cid:durableId="781996150">
    <w:abstractNumId w:val="9"/>
    <w:lvlOverride w:ilvl="0">
      <w:lvl w:ilvl="0" w:tplc="569E802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314094992">
    <w:abstractNumId w:val="12"/>
  </w:num>
  <w:num w:numId="35" w16cid:durableId="674303478">
    <w:abstractNumId w:val="41"/>
  </w:num>
  <w:num w:numId="36" w16cid:durableId="1117143745">
    <w:abstractNumId w:val="1"/>
  </w:num>
  <w:num w:numId="37" w16cid:durableId="1786728267">
    <w:abstractNumId w:val="20"/>
  </w:num>
  <w:num w:numId="38" w16cid:durableId="958992727">
    <w:abstractNumId w:val="43"/>
  </w:num>
  <w:num w:numId="39" w16cid:durableId="155540314">
    <w:abstractNumId w:val="42"/>
  </w:num>
  <w:num w:numId="40" w16cid:durableId="1462723967">
    <w:abstractNumId w:val="23"/>
  </w:num>
  <w:num w:numId="41" w16cid:durableId="910969881">
    <w:abstractNumId w:val="48"/>
  </w:num>
  <w:num w:numId="42" w16cid:durableId="855770997">
    <w:abstractNumId w:val="6"/>
  </w:num>
  <w:num w:numId="43" w16cid:durableId="180095036">
    <w:abstractNumId w:val="25"/>
  </w:num>
  <w:num w:numId="44" w16cid:durableId="704790803">
    <w:abstractNumId w:val="13"/>
  </w:num>
  <w:num w:numId="45" w16cid:durableId="1164010852">
    <w:abstractNumId w:val="35"/>
  </w:num>
  <w:num w:numId="46" w16cid:durableId="1429885460">
    <w:abstractNumId w:val="0"/>
  </w:num>
  <w:num w:numId="47" w16cid:durableId="201671150">
    <w:abstractNumId w:val="26"/>
  </w:num>
  <w:num w:numId="48" w16cid:durableId="1079715541">
    <w:abstractNumId w:val="29"/>
  </w:num>
  <w:num w:numId="49" w16cid:durableId="1581215493">
    <w:abstractNumId w:val="32"/>
  </w:num>
  <w:num w:numId="50" w16cid:durableId="108541701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61"/>
  </w:hdrShapeDefaults>
  <w:footnotePr>
    <w:numFmt w:val="chicago"/>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8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banceu voichita</cp:lastModifiedBy>
  <cp:revision>5</cp:revision>
  <cp:lastPrinted>2023-12-29T10:03:00Z</cp:lastPrinted>
  <dcterms:created xsi:type="dcterms:W3CDTF">2024-01-12T08:26:00Z</dcterms:created>
  <dcterms:modified xsi:type="dcterms:W3CDTF">2024-01-16T08:19:00Z</dcterms:modified>
</cp:coreProperties>
</file>